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C8B" w:rsidRPr="007213E4" w:rsidRDefault="003B5C8B" w:rsidP="007213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3E4" w:rsidRDefault="007213E4" w:rsidP="007213E4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>В Межрайонную инспекцию ФНС</w:t>
      </w:r>
    </w:p>
    <w:p w:rsidR="007213E4" w:rsidRPr="007213E4" w:rsidRDefault="007213E4" w:rsidP="007213E4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№</w:t>
      </w:r>
      <w:r w:rsidR="003C7B1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46 по г. Москве</w:t>
      </w:r>
    </w:p>
    <w:p w:rsidR="007213E4" w:rsidRPr="007213E4" w:rsidRDefault="007213E4" w:rsidP="007213E4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 xml:space="preserve">От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Петрова П.П.</w:t>
      </w:r>
    </w:p>
    <w:p w:rsidR="00F910CD" w:rsidRPr="007213E4" w:rsidRDefault="007213E4" w:rsidP="007213E4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 xml:space="preserve">Контактный тел.: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8 (903) 00000000</w:t>
      </w:r>
    </w:p>
    <w:p w:rsidR="007213E4" w:rsidRDefault="007213E4" w:rsidP="007213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3E4" w:rsidRDefault="007213E4" w:rsidP="007213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D97" w:rsidRPr="007213E4" w:rsidRDefault="004A1D97" w:rsidP="007213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3E4">
        <w:rPr>
          <w:rFonts w:ascii="Times New Roman" w:hAnsi="Times New Roman" w:cs="Times New Roman"/>
          <w:b/>
          <w:bCs/>
          <w:sz w:val="28"/>
          <w:szCs w:val="28"/>
        </w:rPr>
        <w:t>Гарантийное письмо</w:t>
      </w:r>
    </w:p>
    <w:p w:rsidR="007213E4" w:rsidRDefault="007213E4" w:rsidP="0072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0CD" w:rsidRPr="007213E4" w:rsidRDefault="007213E4" w:rsidP="003C7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 xml:space="preserve">Я,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Петров Петр Петрович</w:t>
      </w:r>
      <w:r w:rsidR="001714FB" w:rsidRPr="007213E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0D136C" w:rsidRPr="007213E4">
        <w:rPr>
          <w:rFonts w:ascii="Times New Roman" w:hAnsi="Times New Roman" w:cs="Times New Roman"/>
          <w:sz w:val="24"/>
          <w:szCs w:val="24"/>
        </w:rPr>
        <w:t>«</w:t>
      </w:r>
      <w:r w:rsidR="001714FB" w:rsidRPr="007213E4">
        <w:rPr>
          <w:rFonts w:ascii="Times New Roman" w:hAnsi="Times New Roman" w:cs="Times New Roman"/>
          <w:sz w:val="24"/>
          <w:szCs w:val="24"/>
        </w:rPr>
        <w:t>Арендодатель</w:t>
      </w:r>
      <w:r w:rsidR="000D136C" w:rsidRPr="007213E4">
        <w:rPr>
          <w:rFonts w:ascii="Times New Roman" w:hAnsi="Times New Roman" w:cs="Times New Roman"/>
          <w:sz w:val="24"/>
          <w:szCs w:val="24"/>
        </w:rPr>
        <w:t>»</w:t>
      </w:r>
      <w:r w:rsidR="001714FB" w:rsidRPr="007213E4">
        <w:rPr>
          <w:rFonts w:ascii="Times New Roman" w:hAnsi="Times New Roman" w:cs="Times New Roman"/>
          <w:sz w:val="24"/>
          <w:szCs w:val="24"/>
        </w:rPr>
        <w:t>)</w:t>
      </w:r>
      <w:r w:rsidR="007C6CA6"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="00F910CD" w:rsidRPr="007213E4">
        <w:rPr>
          <w:rFonts w:ascii="Times New Roman" w:hAnsi="Times New Roman" w:cs="Times New Roman"/>
          <w:sz w:val="24"/>
          <w:szCs w:val="24"/>
        </w:rPr>
        <w:t>настоящим гарантиру</w:t>
      </w:r>
      <w:r w:rsidR="003C7B1F">
        <w:rPr>
          <w:rFonts w:ascii="Times New Roman" w:hAnsi="Times New Roman" w:cs="Times New Roman"/>
          <w:sz w:val="24"/>
          <w:szCs w:val="24"/>
        </w:rPr>
        <w:t>ю</w:t>
      </w:r>
      <w:r w:rsidR="00F910CD" w:rsidRPr="007213E4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F910CD" w:rsidRPr="007213E4">
        <w:rPr>
          <w:rFonts w:ascii="Times New Roman" w:hAnsi="Times New Roman" w:cs="Times New Roman"/>
          <w:sz w:val="24"/>
          <w:szCs w:val="24"/>
          <w:highlight w:val="green"/>
        </w:rPr>
        <w:t>офисного</w:t>
      </w:r>
      <w:r w:rsidR="00F910CD" w:rsidRPr="007213E4">
        <w:rPr>
          <w:rFonts w:ascii="Times New Roman" w:hAnsi="Times New Roman" w:cs="Times New Roman"/>
          <w:sz w:val="24"/>
          <w:szCs w:val="24"/>
        </w:rPr>
        <w:t xml:space="preserve"> помещения общей</w:t>
      </w:r>
      <w:r w:rsidR="007C6CA6" w:rsidRPr="007213E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100</w:t>
      </w:r>
      <w:r w:rsidR="007C6CA6" w:rsidRPr="007213E4">
        <w:rPr>
          <w:rFonts w:ascii="Times New Roman" w:hAnsi="Times New Roman" w:cs="Times New Roman"/>
          <w:sz w:val="24"/>
          <w:szCs w:val="24"/>
        </w:rPr>
        <w:t xml:space="preserve"> м2, в качестве местонахождения генерального директора 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Иванова Ивана Ивановича</w:t>
      </w:r>
      <w:r w:rsidR="000D136C"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="00F910CD" w:rsidRPr="007213E4">
        <w:rPr>
          <w:rFonts w:ascii="Times New Roman" w:hAnsi="Times New Roman" w:cs="Times New Roman"/>
          <w:sz w:val="24"/>
          <w:szCs w:val="24"/>
        </w:rPr>
        <w:t xml:space="preserve">регистрируемого </w:t>
      </w:r>
      <w:r w:rsidR="007C6CA6" w:rsidRPr="007213E4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Дело</w:t>
      </w:r>
      <w:r w:rsidR="007C6CA6" w:rsidRPr="007213E4">
        <w:rPr>
          <w:rFonts w:ascii="Times New Roman" w:hAnsi="Times New Roman" w:cs="Times New Roman"/>
          <w:sz w:val="24"/>
          <w:szCs w:val="24"/>
        </w:rPr>
        <w:t>»</w:t>
      </w:r>
      <w:r w:rsidR="001714FB" w:rsidRPr="007213E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F910CD" w:rsidRPr="007213E4">
        <w:rPr>
          <w:rFonts w:ascii="Times New Roman" w:hAnsi="Times New Roman" w:cs="Times New Roman"/>
          <w:sz w:val="24"/>
          <w:szCs w:val="24"/>
        </w:rPr>
        <w:t>Общество</w:t>
      </w:r>
      <w:r w:rsidR="001714FB" w:rsidRPr="007213E4">
        <w:rPr>
          <w:rFonts w:ascii="Times New Roman" w:hAnsi="Times New Roman" w:cs="Times New Roman"/>
          <w:sz w:val="24"/>
          <w:szCs w:val="24"/>
        </w:rPr>
        <w:t>)</w:t>
      </w:r>
      <w:r w:rsidR="007C6CA6" w:rsidRPr="007213E4">
        <w:rPr>
          <w:rFonts w:ascii="Times New Roman" w:hAnsi="Times New Roman" w:cs="Times New Roman"/>
          <w:sz w:val="24"/>
          <w:szCs w:val="24"/>
        </w:rPr>
        <w:t>.</w:t>
      </w:r>
    </w:p>
    <w:p w:rsidR="00F910CD" w:rsidRPr="007213E4" w:rsidRDefault="00F910CD" w:rsidP="003C7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>Адрес предоставляемого помещения</w:t>
      </w:r>
      <w:r w:rsidRPr="007213E4">
        <w:rPr>
          <w:rFonts w:ascii="Times New Roman" w:hAnsi="Times New Roman" w:cs="Times New Roman"/>
          <w:sz w:val="24"/>
          <w:szCs w:val="24"/>
        </w:rPr>
        <w:t xml:space="preserve">: 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>000000, г. Москва, ул. Ленина, д. 100, офис 20</w:t>
      </w:r>
      <w:r w:rsidRPr="007213E4">
        <w:rPr>
          <w:rFonts w:ascii="Times New Roman" w:hAnsi="Times New Roman" w:cs="Times New Roman"/>
          <w:sz w:val="24"/>
          <w:szCs w:val="24"/>
        </w:rPr>
        <w:t>.</w:t>
      </w:r>
    </w:p>
    <w:p w:rsidR="001714FB" w:rsidRPr="007213E4" w:rsidRDefault="001714FB" w:rsidP="003C7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>Арендодатель</w:t>
      </w:r>
      <w:r w:rsidR="00312377" w:rsidRPr="007213E4">
        <w:rPr>
          <w:rFonts w:ascii="Times New Roman" w:hAnsi="Times New Roman" w:cs="Times New Roman"/>
          <w:sz w:val="24"/>
          <w:szCs w:val="24"/>
        </w:rPr>
        <w:t xml:space="preserve"> гарантирует заключить договор</w:t>
      </w:r>
      <w:r w:rsidR="007C6CA6" w:rsidRPr="007213E4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7213E4">
        <w:rPr>
          <w:rFonts w:ascii="Times New Roman" w:hAnsi="Times New Roman" w:cs="Times New Roman"/>
          <w:sz w:val="24"/>
          <w:szCs w:val="24"/>
        </w:rPr>
        <w:t xml:space="preserve"> на вышеуказанное помещение</w:t>
      </w:r>
      <w:r w:rsidR="007C6CA6"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Pr="007213E4">
        <w:rPr>
          <w:rFonts w:ascii="Times New Roman" w:hAnsi="Times New Roman" w:cs="Times New Roman"/>
          <w:sz w:val="24"/>
          <w:szCs w:val="24"/>
        </w:rPr>
        <w:t>с Обществом</w:t>
      </w:r>
      <w:r w:rsidR="00F910CD"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Pr="007213E4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F910CD" w:rsidRPr="007213E4" w:rsidRDefault="00F910CD" w:rsidP="003C7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>Арендодатель гарантирует, что помещение принадлежит ему на законных основаниях и может быть беспрепятственно сдано в аренду без нарушения чьих-либо интересов, а также законодательства РФ.</w:t>
      </w:r>
    </w:p>
    <w:p w:rsidR="00BB7CC9" w:rsidRPr="007213E4" w:rsidRDefault="00312377" w:rsidP="003C7B1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 xml:space="preserve">Приложение: копия свидетельства о государственной регистрации права </w:t>
      </w:r>
      <w:r w:rsidR="007749B5" w:rsidRPr="007213E4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7213E4">
        <w:rPr>
          <w:rFonts w:ascii="Times New Roman" w:hAnsi="Times New Roman" w:cs="Times New Roman"/>
          <w:sz w:val="24"/>
          <w:szCs w:val="24"/>
        </w:rPr>
        <w:t>сери</w:t>
      </w:r>
      <w:r w:rsidR="007749B5" w:rsidRPr="007213E4">
        <w:rPr>
          <w:rFonts w:ascii="Times New Roman" w:hAnsi="Times New Roman" w:cs="Times New Roman"/>
          <w:sz w:val="24"/>
          <w:szCs w:val="24"/>
        </w:rPr>
        <w:t>и</w:t>
      </w:r>
      <w:r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 xml:space="preserve"> АВ №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000000</w:t>
      </w:r>
      <w:r w:rsidRPr="007213E4">
        <w:rPr>
          <w:rFonts w:ascii="Times New Roman" w:hAnsi="Times New Roman" w:cs="Times New Roman"/>
          <w:sz w:val="24"/>
          <w:szCs w:val="24"/>
          <w:highlight w:val="green"/>
        </w:rPr>
        <w:t xml:space="preserve"> от 10.10.20</w:t>
      </w:r>
      <w:r w:rsidR="000D136C" w:rsidRPr="007213E4">
        <w:rPr>
          <w:rFonts w:ascii="Times New Roman" w:hAnsi="Times New Roman" w:cs="Times New Roman"/>
          <w:sz w:val="24"/>
          <w:szCs w:val="24"/>
          <w:highlight w:val="green"/>
        </w:rPr>
        <w:t>20</w:t>
      </w:r>
      <w:r w:rsidR="007749B5" w:rsidRPr="007213E4">
        <w:rPr>
          <w:rFonts w:ascii="Times New Roman" w:hAnsi="Times New Roman" w:cs="Times New Roman"/>
          <w:sz w:val="24"/>
          <w:szCs w:val="24"/>
        </w:rPr>
        <w:t xml:space="preserve"> в 1 экземпляре.</w:t>
      </w:r>
    </w:p>
    <w:p w:rsidR="00F910CD" w:rsidRPr="007213E4" w:rsidRDefault="00F910CD" w:rsidP="003C7B1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E4" w:rsidRPr="007213E4" w:rsidRDefault="007213E4" w:rsidP="0072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3E4" w:rsidRPr="007213E4" w:rsidRDefault="007213E4" w:rsidP="0072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213E4">
        <w:rPr>
          <w:rFonts w:ascii="Times New Roman" w:hAnsi="Times New Roman" w:cs="Times New Roman"/>
          <w:sz w:val="24"/>
          <w:szCs w:val="24"/>
        </w:rPr>
        <w:t xml:space="preserve"> /Петров П.П./</w:t>
      </w:r>
    </w:p>
    <w:p w:rsidR="007213E4" w:rsidRPr="007213E4" w:rsidRDefault="007213E4" w:rsidP="007213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3E4">
        <w:rPr>
          <w:rFonts w:ascii="Times New Roman" w:hAnsi="Times New Roman" w:cs="Times New Roman"/>
          <w:sz w:val="24"/>
          <w:szCs w:val="24"/>
        </w:rPr>
        <w:t>(подпись)</w:t>
      </w:r>
    </w:p>
    <w:p w:rsidR="00697E7D" w:rsidRPr="007213E4" w:rsidRDefault="00697E7D" w:rsidP="00721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E7D" w:rsidRPr="007213E4" w:rsidSect="007213E4">
      <w:pgSz w:w="11906" w:h="16838"/>
      <w:pgMar w:top="135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3EEC" w:rsidRDefault="00E43EEC" w:rsidP="000D136C">
      <w:pPr>
        <w:spacing w:after="0" w:line="240" w:lineRule="auto"/>
      </w:pPr>
      <w:r>
        <w:separator/>
      </w:r>
    </w:p>
  </w:endnote>
  <w:endnote w:type="continuationSeparator" w:id="0">
    <w:p w:rsidR="00E43EEC" w:rsidRDefault="00E43EEC" w:rsidP="000D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3EEC" w:rsidRDefault="00E43EEC" w:rsidP="000D136C">
      <w:pPr>
        <w:spacing w:after="0" w:line="240" w:lineRule="auto"/>
      </w:pPr>
      <w:r>
        <w:separator/>
      </w:r>
    </w:p>
  </w:footnote>
  <w:footnote w:type="continuationSeparator" w:id="0">
    <w:p w:rsidR="00E43EEC" w:rsidRDefault="00E43EEC" w:rsidP="000D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0F4"/>
    <w:rsid w:val="000D136C"/>
    <w:rsid w:val="001149FC"/>
    <w:rsid w:val="001618C4"/>
    <w:rsid w:val="001714FB"/>
    <w:rsid w:val="001F0114"/>
    <w:rsid w:val="002149B2"/>
    <w:rsid w:val="002369A9"/>
    <w:rsid w:val="0029470B"/>
    <w:rsid w:val="00312377"/>
    <w:rsid w:val="003B5C8B"/>
    <w:rsid w:val="003C7B1F"/>
    <w:rsid w:val="004A1D97"/>
    <w:rsid w:val="005970F4"/>
    <w:rsid w:val="005C15CB"/>
    <w:rsid w:val="00697E7D"/>
    <w:rsid w:val="007213E4"/>
    <w:rsid w:val="007749B5"/>
    <w:rsid w:val="007C6CA6"/>
    <w:rsid w:val="00874B15"/>
    <w:rsid w:val="00904699"/>
    <w:rsid w:val="009413A0"/>
    <w:rsid w:val="00943D7B"/>
    <w:rsid w:val="00947A66"/>
    <w:rsid w:val="009A5162"/>
    <w:rsid w:val="00B1636E"/>
    <w:rsid w:val="00B227BE"/>
    <w:rsid w:val="00BB7CC9"/>
    <w:rsid w:val="00D43CDE"/>
    <w:rsid w:val="00E43EEC"/>
    <w:rsid w:val="00ED31C7"/>
    <w:rsid w:val="00F5657A"/>
    <w:rsid w:val="00F9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CFC2"/>
  <w15:docId w15:val="{06ED6EFB-23A8-5D41-9786-2FA60DBF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36C"/>
  </w:style>
  <w:style w:type="paragraph" w:styleId="a6">
    <w:name w:val="footer"/>
    <w:basedOn w:val="a"/>
    <w:link w:val="a7"/>
    <w:uiPriority w:val="99"/>
    <w:unhideWhenUsed/>
    <w:rsid w:val="000D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0E1F-48FB-4319-A451-9423277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huravina Olga</cp:lastModifiedBy>
  <cp:revision>4</cp:revision>
  <dcterms:created xsi:type="dcterms:W3CDTF">2020-04-22T11:50:00Z</dcterms:created>
  <dcterms:modified xsi:type="dcterms:W3CDTF">2020-04-22T11:56:00Z</dcterms:modified>
</cp:coreProperties>
</file>